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5FC4" w14:textId="77777777" w:rsidR="00D17445" w:rsidRDefault="00A86FD6" w:rsidP="00D17445">
      <w:pPr>
        <w:spacing w:line="320" w:lineRule="atLeast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4107F3">
        <w:rPr>
          <w:rFonts w:ascii="Verdana" w:hAnsi="Verdana" w:cs="Verdana"/>
          <w:b/>
          <w:bCs/>
          <w:color w:val="auto"/>
          <w:sz w:val="20"/>
          <w:szCs w:val="20"/>
        </w:rPr>
        <w:t>WNIOSEK O PRZYJĘCIE DZIECKA DO PUBLICZNEGO PRZEDSZKOLA/ODDZIAŁU PRZEDSZKOLNEGO W SZKOLE PODSTAWOWEJ W RUMI NA ROK SZKOLNY 202</w:t>
      </w:r>
      <w:r w:rsidR="00D17445">
        <w:rPr>
          <w:rFonts w:ascii="Verdana" w:hAnsi="Verdana" w:cs="Verdana"/>
          <w:b/>
          <w:bCs/>
          <w:color w:val="auto"/>
          <w:sz w:val="20"/>
          <w:szCs w:val="20"/>
        </w:rPr>
        <w:t>3/2024</w:t>
      </w:r>
    </w:p>
    <w:p w14:paraId="6DC3DCA7" w14:textId="1CFDE76E" w:rsidR="00756CFF" w:rsidRPr="00D17445" w:rsidRDefault="00A86FD6" w:rsidP="00D17445">
      <w:pPr>
        <w:spacing w:line="320" w:lineRule="atLeast"/>
        <w:jc w:val="center"/>
        <w:rPr>
          <w:rFonts w:ascii="Verdana" w:hAnsi="Verdana" w:cs="Verdana"/>
          <w:b/>
          <w:bCs/>
          <w:color w:val="auto"/>
          <w:sz w:val="20"/>
          <w:szCs w:val="20"/>
        </w:rPr>
      </w:pPr>
      <w:r w:rsidRPr="004107F3">
        <w:rPr>
          <w:rFonts w:ascii="Verdana" w:hAnsi="Verdana" w:cs="Times New Roman"/>
          <w:b/>
          <w:bCs/>
          <w:color w:val="auto"/>
          <w:sz w:val="20"/>
          <w:szCs w:val="20"/>
        </w:rPr>
        <w:t> </w:t>
      </w:r>
    </w:p>
    <w:p w14:paraId="0DF4ED07" w14:textId="77777777" w:rsidR="00756CFF" w:rsidRPr="004107F3" w:rsidRDefault="00A86FD6">
      <w:pPr>
        <w:spacing w:line="320" w:lineRule="atLeast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Wniosek należy złożyć w placówce pierwszego wyboru tj. ...........................</w:t>
      </w:r>
    </w:p>
    <w:p w14:paraId="0835F0DA" w14:textId="77777777" w:rsidR="00756CFF" w:rsidRPr="004107F3" w:rsidRDefault="00A86FD6">
      <w:pPr>
        <w:spacing w:line="320" w:lineRule="atLeast"/>
        <w:rPr>
          <w:rFonts w:ascii="Verdana" w:hAnsi="Verdana" w:cs="Times New Roman"/>
          <w:color w:val="auto"/>
          <w:sz w:val="14"/>
          <w:szCs w:val="14"/>
        </w:rPr>
      </w:pPr>
      <w:r w:rsidRPr="004107F3">
        <w:rPr>
          <w:rFonts w:ascii="Verdana" w:hAnsi="Verdana" w:cs="Times New Roman"/>
          <w:color w:val="auto"/>
          <w:sz w:val="14"/>
          <w:szCs w:val="14"/>
        </w:rPr>
        <w:t> </w:t>
      </w:r>
    </w:p>
    <w:p w14:paraId="44B1012D" w14:textId="727985D6" w:rsidR="00756CFF" w:rsidRPr="00D17445" w:rsidRDefault="00A86FD6" w:rsidP="00D17445">
      <w:pPr>
        <w:spacing w:line="320" w:lineRule="atLeast"/>
        <w:rPr>
          <w:rFonts w:ascii="Verdana" w:hAnsi="Verdana" w:cs="Verdana"/>
          <w:b/>
          <w:bCs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I. DANE OSOBOWE KANDYDATA I RODZICÓW/OPIEKUNÓW PRAWNYCH</w:t>
      </w:r>
    </w:p>
    <w:p w14:paraId="5587061F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756CFF" w:rsidRPr="004107F3" w14:paraId="58C8FADA" w14:textId="77777777">
        <w:trPr>
          <w:cantSplit/>
        </w:trPr>
        <w:tc>
          <w:tcPr>
            <w:tcW w:w="990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02A6E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OSOBOWE KANDYDATA</w:t>
            </w:r>
          </w:p>
        </w:tc>
      </w:tr>
      <w:tr w:rsidR="00756CFF" w:rsidRPr="004107F3" w14:paraId="4D19E7E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4C535D" w14:textId="77777777" w:rsidR="00756CFF" w:rsidRPr="004107F3" w:rsidRDefault="00A86FD6">
            <w:pPr>
              <w:spacing w:line="320" w:lineRule="atLeast"/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ESEL*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26EC4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43434C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799CD6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82C2F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7E5613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8D04C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1BD2B1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6EBD66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64B783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E1050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8B326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6041D7BF" w14:textId="77777777">
        <w:trPr>
          <w:cantSplit/>
        </w:trPr>
        <w:tc>
          <w:tcPr>
            <w:tcW w:w="49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E31349" w14:textId="73CF2FC0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W przypadku braku numeru PESEL należy podać rodzaj, serię oraz numer innego </w:t>
            </w:r>
            <w:r w:rsidR="00A242F7"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okumentu</w:t>
            </w: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tożsamości</w:t>
            </w: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67CD7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4E3067D4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FE96D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EDE23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0C3A9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1CB52F32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0C1A0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FCC4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5D513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0130AC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6DE05C8A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01B178D7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4B0FF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MIEJSCA ZAMIESZKANIA KANDYDATA</w:t>
            </w:r>
          </w:p>
        </w:tc>
      </w:tr>
      <w:tr w:rsidR="00756CFF" w:rsidRPr="004107F3" w14:paraId="37E424A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75835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3D1D32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95B731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A1BD33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1A000666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5F977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42F79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22292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90FB2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692D262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023AD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Ulic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9918E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5C85D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869C7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11ADF3E3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1E2E8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EB513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96E3C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5971F8B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7729"/>
        <w:gridCol w:w="1089"/>
        <w:gridCol w:w="1089"/>
      </w:tblGrid>
      <w:tr w:rsidR="00756CFF" w:rsidRPr="004107F3" w14:paraId="6388502B" w14:textId="77777777" w:rsidTr="00540D77">
        <w:trPr>
          <w:cantSplit/>
        </w:trPr>
        <w:tc>
          <w:tcPr>
            <w:tcW w:w="9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5F9FF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ODATKOWE INFORMACJE O KANDYDACIE</w:t>
            </w:r>
          </w:p>
        </w:tc>
      </w:tr>
      <w:tr w:rsidR="00756CFF" w:rsidRPr="004107F3" w14:paraId="1E9370F7" w14:textId="77777777" w:rsidTr="00540D77">
        <w:trPr>
          <w:cantSplit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787D79" w14:textId="2B86B219" w:rsidR="00756CFF" w:rsidRPr="004107F3" w:rsidRDefault="000D323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Verdana"/>
                <w:color w:val="auto"/>
                <w:sz w:val="14"/>
                <w:szCs w:val="14"/>
              </w:rPr>
              <w:t>Dziecko posiada orzeczenie o potrzebie kształcenia specjalnego ze względu na niepełnosprawność wydane przez publiczną poradnię psychologiczno-pedagogiczną (niesłyszący, słabosłyszący, niewidomi, słabowidzący, z niepełnosprawnością ruchową, w tym z afazją, z niepełnosprawnością intelektualną w stopniu lekkim, umiarkowanym lub znacznym, z autyzmem, w tym z zespołem Aspergera, i z niepełnosprawnościami sprzężonymi).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7294D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C444E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540D77" w:rsidRPr="004107F3" w14:paraId="31D5C32D" w14:textId="77777777" w:rsidTr="00540D77">
        <w:trPr>
          <w:cantSplit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61658F" w14:textId="56B3E16E" w:rsidR="00540D77" w:rsidRPr="004107F3" w:rsidRDefault="00540D77" w:rsidP="00540D7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Verdana"/>
                <w:color w:val="auto"/>
                <w:sz w:val="14"/>
                <w:szCs w:val="14"/>
              </w:rPr>
              <w:t>Dziecko ma odroczony obowiązek szkolny (decyzję w sprawie odroczenia obowiązku szkolnego na wniosek rodziców podejmuje dyrektor publicznej szkoły podstawowej, w obwodzie której dziecko mieszka, po przedstawieniu opinii wydanej przez publiczną albo niepubliczną poradnię psychologiczno-pedagogiczną)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81F0C5" w14:textId="77777777" w:rsidR="00540D77" w:rsidRPr="004107F3" w:rsidRDefault="00540D77" w:rsidP="00540D7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FE9CE5" w14:textId="77777777" w:rsidR="00540D77" w:rsidRPr="004107F3" w:rsidRDefault="00540D77" w:rsidP="00540D7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</w:tbl>
    <w:p w14:paraId="34CB422F" w14:textId="77777777" w:rsidR="00756CFF" w:rsidRPr="004107F3" w:rsidRDefault="00756CFF">
      <w:pPr>
        <w:rPr>
          <w:rFonts w:ascii="Verdana" w:hAnsi="Verdana" w:cs="Verdana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0"/>
        <w:gridCol w:w="1437"/>
        <w:gridCol w:w="1437"/>
        <w:gridCol w:w="1387"/>
        <w:gridCol w:w="693"/>
        <w:gridCol w:w="2873"/>
      </w:tblGrid>
      <w:tr w:rsidR="00756CFF" w:rsidRPr="004107F3" w14:paraId="264AABEA" w14:textId="77777777">
        <w:trPr>
          <w:cantSplit/>
        </w:trPr>
        <w:tc>
          <w:tcPr>
            <w:tcW w:w="99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B6DD0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OSOBOWE MATKI/OPIEKUNKI PRAWNEJ</w:t>
            </w:r>
          </w:p>
        </w:tc>
      </w:tr>
      <w:tr w:rsidR="00756CFF" w:rsidRPr="004107F3" w14:paraId="107EB4CD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1FD6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Opiekun </w:t>
            </w:r>
          </w:p>
          <w:p w14:paraId="5C5370F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(niepotrzebne skreślić)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21D36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B7F32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Opiekun prawny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FF9009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 udzielił informacji</w:t>
            </w:r>
          </w:p>
        </w:tc>
        <w:tc>
          <w:tcPr>
            <w:tcW w:w="3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990C6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 mieszka zagranicą</w:t>
            </w:r>
          </w:p>
        </w:tc>
      </w:tr>
      <w:tr w:rsidR="00756CFF" w:rsidRPr="004107F3" w14:paraId="6389900C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EAD1F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860B7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7264B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8E98D1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2F67FB9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02134A0C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2BCAE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MIEJSCA ZAMIESZKANIA MATKI/OPIEKUNKI PRAWNEJ</w:t>
            </w:r>
          </w:p>
        </w:tc>
      </w:tr>
      <w:tr w:rsidR="00756CFF" w:rsidRPr="004107F3" w14:paraId="71CABB7C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0C713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5F65E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FD53E7D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CB06A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62AF6E97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87724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377C0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9E3D3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A00A1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4169EF8E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32821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B5105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040696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18EDDB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2A394CA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18045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6A2FD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BAA04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688FF0C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p w14:paraId="4F600540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756CFF" w:rsidRPr="004107F3" w14:paraId="36D32C62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1B639C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KONTAKTOWE MATKI/OPIEKUNKI PRAWNEJ</w:t>
            </w:r>
          </w:p>
        </w:tc>
      </w:tr>
      <w:tr w:rsidR="00756CFF" w:rsidRPr="004107F3" w14:paraId="215A2285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5A8211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Telefon do kontaktu*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CB78B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AFCB7D4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EB05A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poczty elektronicznej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45DB5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2C251955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0"/>
        <w:gridCol w:w="1437"/>
        <w:gridCol w:w="1437"/>
        <w:gridCol w:w="1387"/>
        <w:gridCol w:w="693"/>
        <w:gridCol w:w="2873"/>
      </w:tblGrid>
      <w:tr w:rsidR="00756CFF" w:rsidRPr="004107F3" w14:paraId="7084A396" w14:textId="77777777">
        <w:trPr>
          <w:cantSplit/>
        </w:trPr>
        <w:tc>
          <w:tcPr>
            <w:tcW w:w="99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49992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OSOBOWE OJCA/OPIEKUNA PRAWNEGO</w:t>
            </w:r>
          </w:p>
        </w:tc>
      </w:tr>
      <w:tr w:rsidR="00756CFF" w:rsidRPr="004107F3" w14:paraId="54A2A830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84A37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Opiekun </w:t>
            </w:r>
          </w:p>
          <w:p w14:paraId="1A7FA3F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(niepotrzebne skreślić)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C2C44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F0A77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Opiekun prawny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54771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 udzielił informacji</w:t>
            </w:r>
          </w:p>
        </w:tc>
        <w:tc>
          <w:tcPr>
            <w:tcW w:w="3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6A5DF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Rodzic mieszka zagranicą</w:t>
            </w:r>
          </w:p>
        </w:tc>
      </w:tr>
      <w:tr w:rsidR="00756CFF" w:rsidRPr="004107F3" w14:paraId="68CFEA95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1B17C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Imię*</w:t>
            </w:r>
          </w:p>
        </w:tc>
        <w:tc>
          <w:tcPr>
            <w:tcW w:w="28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6BD4B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CBEC3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6319FE4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0B67409B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3B5B2252" w14:textId="77777777">
        <w:trPr>
          <w:cantSplit/>
        </w:trPr>
        <w:tc>
          <w:tcPr>
            <w:tcW w:w="99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26320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MIEJSCA ZAMIESZKANIA OJCA/OPIEKUNA PRAWNEGO</w:t>
            </w:r>
          </w:p>
        </w:tc>
      </w:tr>
      <w:tr w:rsidR="00756CFF" w:rsidRPr="004107F3" w14:paraId="6CCC99AD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40787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5A041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5B82D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Powiat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B6D9C0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5145ED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30768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E3F5262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486EC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Miejscowość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CF26E7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7B4A3E00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87E9F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27DD4F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61F01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Nr domu*/Nr mieszkani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44C51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3F2CC70B" w14:textId="77777777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3971B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lastRenderedPageBreak/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CD8E05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4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CE234B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33DCBFD2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756CFF" w:rsidRPr="004107F3" w14:paraId="267479E0" w14:textId="77777777">
        <w:trPr>
          <w:cantSplit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36B7B86D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412AFEF8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14:paraId="298453F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5496562A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5D746070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6935"/>
      </w:tblGrid>
      <w:tr w:rsidR="00756CFF" w:rsidRPr="004107F3" w14:paraId="4818F0BB" w14:textId="77777777">
        <w:trPr>
          <w:cantSplit/>
        </w:trPr>
        <w:tc>
          <w:tcPr>
            <w:tcW w:w="9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A48F4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DANE KONTAKTOWE OJCA/OPIEKUNA PRAWNEGO</w:t>
            </w:r>
          </w:p>
        </w:tc>
      </w:tr>
      <w:tr w:rsidR="00756CFF" w:rsidRPr="004107F3" w14:paraId="0E5634CC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D8054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Telefon do kontaktu*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F82B6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513800D0" w14:textId="77777777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C341DD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Adres poczty elektronicznej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668E57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6C840BB1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756CFF" w:rsidRPr="004107F3" w14:paraId="3B6D94B6" w14:textId="77777777" w:rsidTr="00A47BC4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C1873B" w14:textId="2F12472C" w:rsidR="00756CFF" w:rsidRPr="004107F3" w:rsidRDefault="00A86FD6" w:rsidP="003B72CE">
            <w:pPr>
              <w:spacing w:line="320" w:lineRule="atLeast"/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II. WYBRANE PRZEDSZKOLA/ODDZIAŁY PRZEDSZKOLNE W SZKOLE PODSTAWOWEJ/GRUPY REKRUTACYJNE </w:t>
            </w:r>
            <w:r w:rsidR="003B72CE"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br/>
            </w: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(Należy wpisać przedszkola/oddziały przedszkolne w kolejności od najbardziej do najmniej preferowanych)</w:t>
            </w:r>
          </w:p>
        </w:tc>
      </w:tr>
      <w:tr w:rsidR="00756CFF" w:rsidRPr="004107F3" w14:paraId="62B52DFB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EEDF6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Kolejność preferencji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FCA79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Przedszkole/szkoła podstawowa</w:t>
            </w:r>
          </w:p>
        </w:tc>
      </w:tr>
      <w:tr w:rsidR="00756CFF" w:rsidRPr="004107F3" w14:paraId="636149BB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B1DAE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27151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41BDD7FE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656691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2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0B8A19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  <w:tr w:rsidR="00756CFF" w:rsidRPr="004107F3" w14:paraId="7917D0E1" w14:textId="77777777" w:rsidTr="00A47BC4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140F3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3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9909C0" w14:textId="77777777" w:rsidR="00756CFF" w:rsidRPr="004107F3" w:rsidRDefault="00756CFF">
            <w:pPr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51A0D156" w14:textId="767A1417" w:rsidR="00756CFF" w:rsidRPr="004107F3" w:rsidRDefault="00A86FD6">
      <w:pPr>
        <w:spacing w:line="320" w:lineRule="atLeast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*  oznaczone pola wymagane</w:t>
      </w:r>
    </w:p>
    <w:p w14:paraId="218BA118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p w14:paraId="3A515DAE" w14:textId="4461BEE0" w:rsidR="00756CFF" w:rsidRPr="004107F3" w:rsidRDefault="00A86FD6">
      <w:pPr>
        <w:spacing w:line="320" w:lineRule="atLeast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III. INFORMACJA O SPEŁNIANIU KRYTERIÓW DO PRZEDSZKOLA/ODDZIAŁU PRZEDSZKOLNEGO W SZKOLE PODSTAWOWEJ OKREŚLONYCH W USTAWIE PRAWO OŚWIATOWE ORAZ W UCHWALE RADY MIASTA RUMIA</w:t>
      </w:r>
      <w:r w:rsidR="00117398" w:rsidRPr="004107F3">
        <w:rPr>
          <w:rFonts w:ascii="Verdana" w:hAnsi="Verdana" w:cs="Verdana"/>
          <w:b/>
          <w:bCs/>
          <w:color w:val="auto"/>
          <w:sz w:val="14"/>
          <w:szCs w:val="14"/>
        </w:rPr>
        <w:br/>
      </w:r>
      <w:r w:rsidRPr="004107F3">
        <w:rPr>
          <w:rFonts w:ascii="Verdana" w:hAnsi="Verdana" w:cs="Verdana"/>
          <w:color w:val="auto"/>
          <w:sz w:val="14"/>
          <w:szCs w:val="14"/>
        </w:rPr>
        <w:t>(W przypadku spełniania kryterium, proszę zaznaczyć TAK)</w:t>
      </w:r>
    </w:p>
    <w:p w14:paraId="7BE679AB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680"/>
        <w:gridCol w:w="6994"/>
        <w:gridCol w:w="1068"/>
        <w:gridCol w:w="1165"/>
      </w:tblGrid>
      <w:tr w:rsidR="00085A71" w:rsidRPr="004107F3" w14:paraId="1749155D" w14:textId="77777777" w:rsidTr="00327BBB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2A3BE8" w14:textId="1FF00493" w:rsidR="00085A71" w:rsidRPr="004107F3" w:rsidRDefault="00085A71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>Kryteria ustawowe</w:t>
            </w:r>
            <w:r w:rsidR="008A5010">
              <w:rPr>
                <w:rFonts w:ascii="Verdana" w:hAnsi="Verdana" w:cs="Calibri"/>
                <w:b/>
                <w:bCs/>
                <w:sz w:val="14"/>
                <w:szCs w:val="14"/>
              </w:rPr>
              <w:t>:</w:t>
            </w:r>
          </w:p>
        </w:tc>
      </w:tr>
      <w:tr w:rsidR="00756CFF" w:rsidRPr="004107F3" w14:paraId="0514E9E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269BC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3269C6" w14:textId="67EE6513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Wielodzietność rodziny kandydata</w:t>
            </w:r>
            <w:r w:rsidR="00117398" w:rsidRPr="004107F3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4107F3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="00117398" w:rsidRPr="004107F3">
              <w:rPr>
                <w:rFonts w:ascii="Verdana" w:hAnsi="Verdana" w:cs="Calibri"/>
                <w:sz w:val="14"/>
                <w:szCs w:val="14"/>
              </w:rPr>
              <w:t xml:space="preserve"> Oświadczenie o wielodzietności rodziny kandydata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1093E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0760A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65D3F504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5DEB9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2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2464FC" w14:textId="3B1E5FA0" w:rsidR="00756CFF" w:rsidRPr="004107F3" w:rsidRDefault="00A86FD6" w:rsidP="00AF552D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pełnosprawność kandydata</w:t>
            </w:r>
            <w:r w:rsidR="00117398" w:rsidRPr="004107F3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4107F3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: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2023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t xml:space="preserve"> r. poz.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100 ze zm.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t>)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34302E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CD3D65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36606EE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6B9A0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3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F92F0E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pełnosprawność jednego z rodziców kandydata</w:t>
            </w:r>
          </w:p>
          <w:p w14:paraId="2E01F1BD" w14:textId="6E5304D8" w:rsidR="00117398" w:rsidRPr="004107F3" w:rsidRDefault="00117398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Pr="004107F3">
              <w:rPr>
                <w:rFonts w:ascii="Verdana" w:hAnsi="Verdana" w:cs="Calibr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 xml:space="preserve">(Dz. U. z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2023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 xml:space="preserve"> r. poz.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100 ze zm.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>)</w:t>
            </w:r>
            <w:r w:rsidRPr="004107F3">
              <w:rPr>
                <w:rFonts w:ascii="Verdana" w:hAnsi="Verdana" w:cs="Calibri"/>
                <w:sz w:val="14"/>
                <w:szCs w:val="14"/>
              </w:rPr>
              <w:t>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BA3B3A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2FFF4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0C79EC26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8B6B5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4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A3C16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pełnosprawność obojga rodziców kandydata</w:t>
            </w:r>
          </w:p>
          <w:p w14:paraId="7BA28149" w14:textId="1C2DBCDB" w:rsidR="00117398" w:rsidRPr="004107F3" w:rsidRDefault="00117398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Pr="004107F3">
              <w:rPr>
                <w:rFonts w:ascii="Verdana" w:hAnsi="Verdana" w:cs="Calibr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 xml:space="preserve">(Dz. U. z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2023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 xml:space="preserve"> r. poz.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100 ze zm.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>)</w:t>
            </w:r>
            <w:r w:rsidRPr="004107F3">
              <w:rPr>
                <w:rFonts w:ascii="Verdana" w:hAnsi="Verdana" w:cs="Calibri"/>
                <w:sz w:val="14"/>
                <w:szCs w:val="14"/>
              </w:rPr>
              <w:t>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446B7B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01E9FA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71CF4D5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65167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5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4C054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pełnosprawność rodzeństwa kandydata</w:t>
            </w:r>
          </w:p>
          <w:p w14:paraId="0D1CAB74" w14:textId="6765A846" w:rsidR="00117398" w:rsidRPr="004107F3" w:rsidRDefault="00117398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Calibri"/>
                <w:b/>
                <w:bCs/>
                <w:sz w:val="14"/>
                <w:szCs w:val="14"/>
              </w:rPr>
              <w:t>Wymagane dokumenty:</w:t>
            </w:r>
            <w:r w:rsidRPr="004107F3">
              <w:rPr>
                <w:rFonts w:ascii="Verdana" w:hAnsi="Verdana" w:cs="Calibri"/>
                <w:sz w:val="14"/>
                <w:szCs w:val="14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 xml:space="preserve">(Dz. U. z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2023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 xml:space="preserve"> r. poz.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100 ze zm.</w:t>
            </w:r>
            <w:r w:rsidR="00AF552D" w:rsidRPr="004107F3">
              <w:rPr>
                <w:rFonts w:ascii="Verdana" w:hAnsi="Verdana" w:cstheme="minorHAnsi"/>
                <w:sz w:val="14"/>
                <w:szCs w:val="14"/>
              </w:rPr>
              <w:t>)</w:t>
            </w:r>
            <w:r w:rsidRPr="004107F3">
              <w:rPr>
                <w:rFonts w:ascii="Verdana" w:hAnsi="Verdana" w:cs="Calibri"/>
                <w:sz w:val="14"/>
                <w:szCs w:val="14"/>
              </w:rPr>
              <w:t>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EA462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99204C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01A477F3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8D7023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6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7C91FB" w14:textId="18395A54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Samotne wychowywanie kandydata w rodzinie</w:t>
            </w:r>
            <w:r w:rsidR="00117398" w:rsidRPr="004107F3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4107F3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: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t xml:space="preserve"> Prawomocny wyroku sądu rodzinnego orzekający rozwód lub separację lub akt zgonu oraz oświadczenie o samotnym wychowywaniu dziecka oraz niewychowywaniu żadnego dziecka wspólnie z jego rodzicem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F92525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12E9E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02A30BE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9A52C3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7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65C022" w14:textId="236A132D" w:rsidR="00756CFF" w:rsidRPr="004107F3" w:rsidRDefault="00A86FD6" w:rsidP="00AF552D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Objęcie kandydata pieczą zastępczą</w:t>
            </w:r>
            <w:r w:rsidR="00117398" w:rsidRPr="004107F3">
              <w:rPr>
                <w:rFonts w:ascii="Verdana" w:hAnsi="Verdana" w:cs="Verdana"/>
                <w:color w:val="auto"/>
                <w:sz w:val="14"/>
                <w:szCs w:val="14"/>
              </w:rPr>
              <w:br/>
            </w:r>
            <w:r w:rsidR="00117398" w:rsidRPr="004107F3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: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t xml:space="preserve"> Dokument poświadczający objęcie dziecka pieczą zastępczą zgodnie z ustawą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br/>
              <w:t>z dnia 9 czerwca 2011 r. o wspieraniu rodziny i systemie pieczy zastępczej (Dz. U. z 2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022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t xml:space="preserve"> r. poz. </w:t>
            </w:r>
            <w:r w:rsidR="00AF552D">
              <w:rPr>
                <w:rFonts w:ascii="Verdana" w:hAnsi="Verdana" w:cstheme="minorHAnsi"/>
                <w:sz w:val="14"/>
                <w:szCs w:val="14"/>
              </w:rPr>
              <w:t>477 ze zm</w:t>
            </w:r>
            <w:r w:rsidR="00117398" w:rsidRPr="004107F3">
              <w:rPr>
                <w:rFonts w:ascii="Verdana" w:hAnsi="Verdana" w:cstheme="minorHAnsi"/>
                <w:sz w:val="14"/>
                <w:szCs w:val="14"/>
              </w:rPr>
              <w:t>.).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88ADA9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7AEB56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085A71" w:rsidRPr="004107F3" w14:paraId="1653901A" w14:textId="77777777" w:rsidTr="005C7BF0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645668" w14:textId="400F244A" w:rsidR="00085A71" w:rsidRPr="004107F3" w:rsidRDefault="00085A71" w:rsidP="005C7BF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>
              <w:rPr>
                <w:rFonts w:ascii="Verdana" w:hAnsi="Verdana" w:cs="Calibri"/>
                <w:b/>
                <w:bCs/>
                <w:sz w:val="14"/>
                <w:szCs w:val="14"/>
              </w:rPr>
              <w:t xml:space="preserve">Kryteria </w:t>
            </w:r>
            <w:r w:rsidR="00837ED3">
              <w:rPr>
                <w:rFonts w:ascii="Verdana" w:hAnsi="Verdana" w:cs="Calibri"/>
                <w:b/>
                <w:bCs/>
                <w:sz w:val="14"/>
                <w:szCs w:val="14"/>
              </w:rPr>
              <w:t>w postępowaniu rekrutacyjnym na wolne miejsca dla dzieci realizujących wychowanie przedszkolne w placówkach prowadzonych przez Gminę Miejską Rumia</w:t>
            </w:r>
            <w:r w:rsidR="008A5010">
              <w:rPr>
                <w:rFonts w:ascii="Verdana" w:hAnsi="Verdana" w:cs="Calibri"/>
                <w:b/>
                <w:bCs/>
                <w:sz w:val="14"/>
                <w:szCs w:val="14"/>
              </w:rPr>
              <w:t>:</w:t>
            </w:r>
          </w:p>
        </w:tc>
      </w:tr>
      <w:tr w:rsidR="00756CFF" w:rsidRPr="004107F3" w14:paraId="2A6AE917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0C3F3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8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6B2EB6" w14:textId="77777777" w:rsidR="00000627" w:rsidRPr="004107F3" w:rsidRDefault="00A86FD6" w:rsidP="0000062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Dziecko, którego rodzice/opiekunowie prawni lub rodzic/opiekun prawny</w:t>
            </w:r>
            <w:r w:rsidR="005B5943"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, mieszkańcy </w:t>
            </w:r>
            <w:proofErr w:type="spellStart"/>
            <w:r w:rsidR="005B5943" w:rsidRPr="004107F3">
              <w:rPr>
                <w:rFonts w:ascii="Verdana" w:hAnsi="Verdana" w:cs="Verdana"/>
                <w:color w:val="auto"/>
                <w:sz w:val="14"/>
                <w:szCs w:val="14"/>
              </w:rPr>
              <w:t>Rumi</w:t>
            </w:r>
            <w:proofErr w:type="spellEnd"/>
            <w:r w:rsidR="00000627" w:rsidRPr="004107F3">
              <w:rPr>
                <w:rFonts w:ascii="Verdana" w:hAnsi="Verdana" w:cs="Verdana"/>
                <w:color w:val="auto"/>
                <w:sz w:val="14"/>
                <w:szCs w:val="14"/>
              </w:rPr>
              <w:t>,</w:t>
            </w: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 rozliczyli podatek dochodowy od osób fizycznych za miniony rok w</w:t>
            </w:r>
            <w:r w:rsidR="00000627" w:rsidRPr="004107F3">
              <w:rPr>
                <w:rFonts w:ascii="Verdana" w:hAnsi="Verdana" w:cs="Verdana"/>
                <w:color w:val="auto"/>
                <w:sz w:val="14"/>
                <w:szCs w:val="14"/>
              </w:rPr>
              <w:t>e właściwym miejscowo</w:t>
            </w: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 Urzędzie Skarbowym </w:t>
            </w:r>
          </w:p>
          <w:p w14:paraId="24E2C1FC" w14:textId="69B80FDB" w:rsidR="00117398" w:rsidRPr="004107F3" w:rsidRDefault="00117398" w:rsidP="00000627">
            <w:pPr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>Wymagane dokumenty:</w:t>
            </w:r>
            <w:r w:rsidR="005B20FD" w:rsidRPr="004107F3">
              <w:rPr>
                <w:rFonts w:ascii="Verdana" w:hAnsi="Verdana" w:cs="Verdana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 xml:space="preserve">kopia pierwszej strony zeznania podatkowego </w:t>
            </w:r>
            <w:r w:rsidR="005B20FD" w:rsidRPr="004107F3">
              <w:rPr>
                <w:rFonts w:ascii="Verdana" w:hAnsi="Verdana" w:cstheme="minorHAnsi"/>
                <w:sz w:val="14"/>
                <w:szCs w:val="14"/>
              </w:rPr>
              <w:t>złożonego do właściwego miejscowo Urzędu Skarbowego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389B38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A76F6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6528C441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27CE32E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lastRenderedPageBreak/>
              <w:t>9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0C74A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Dziecko obojga rodziców lub rodzica samotnie wychowującego pracujących/pracującego zawodowo lub rodziców/rodzica studiujących/studiującego bądź uczących się/uczącego w systemie dziennym </w:t>
            </w:r>
          </w:p>
          <w:p w14:paraId="6C245504" w14:textId="5A6F20E9" w:rsidR="00117398" w:rsidRPr="004107F3" w:rsidRDefault="00117398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b/>
                <w:bCs/>
                <w:color w:val="auto"/>
                <w:sz w:val="14"/>
                <w:szCs w:val="14"/>
              </w:rPr>
              <w:t>Wymagane dokumenty:</w:t>
            </w:r>
            <w:r w:rsidRPr="004107F3">
              <w:rPr>
                <w:rFonts w:ascii="Verdana" w:hAnsi="Verdana" w:cstheme="minorHAnsi"/>
                <w:color w:val="auto"/>
                <w:sz w:val="14"/>
                <w:szCs w:val="14"/>
              </w:rPr>
              <w:t xml:space="preserve"> a)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zaświadczenie z zakładu pracy o zatrudnieniu,</w:t>
            </w:r>
            <w:r w:rsidR="00E368B7" w:rsidRPr="004107F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="005B20FD" w:rsidRPr="004107F3">
              <w:rPr>
                <w:rFonts w:ascii="Verdana" w:hAnsi="Verdana" w:cstheme="minorHAnsi"/>
                <w:sz w:val="14"/>
                <w:szCs w:val="14"/>
              </w:rPr>
              <w:br/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b) w przypadku samozatrudnienia</w:t>
            </w:r>
            <w:r w:rsidR="00E368B7" w:rsidRPr="004107F3">
              <w:rPr>
                <w:rFonts w:ascii="Verdana" w:hAnsi="Verdana" w:cstheme="minorHAnsi"/>
                <w:sz w:val="14"/>
                <w:szCs w:val="14"/>
              </w:rPr>
              <w:t xml:space="preserve"> -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 xml:space="preserve">oświadczenie o prowadzonej działalności gospodarczej, </w:t>
            </w:r>
            <w:r w:rsidR="005B20FD" w:rsidRPr="004107F3">
              <w:rPr>
                <w:rFonts w:ascii="Verdana" w:hAnsi="Verdana" w:cstheme="minorHAnsi"/>
                <w:sz w:val="14"/>
                <w:szCs w:val="14"/>
              </w:rPr>
              <w:br/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c) zaświadczenie z</w:t>
            </w:r>
            <w:r w:rsidR="00E368B7" w:rsidRPr="004107F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uczelni/szkoły zawierające informację o nauce w systemie dziennym;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DE7D94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846BD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756CFF" w:rsidRPr="004107F3" w14:paraId="1D96ED80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FDEC92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0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6979A7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Dziecko w wieku 6 lat, które jest obowiązane odbyć roczne przygotowanie przedszkolne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6CC2A0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7734E7C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2335A0" w:rsidRPr="004107F3" w14:paraId="48B34FCC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B3DB92" w14:textId="129BF807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1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69C9F3" w14:textId="77777777" w:rsidR="002335A0" w:rsidRPr="004107F3" w:rsidRDefault="002335A0" w:rsidP="002335A0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color w:val="auto"/>
                <w:sz w:val="14"/>
                <w:szCs w:val="14"/>
              </w:rPr>
              <w:t>Dziecko, którego rodzeństwo w roku szkolnym, na który prowadzona jest rekrutacja, będzie kontynuowało edukację w placówce</w:t>
            </w:r>
          </w:p>
          <w:p w14:paraId="467294FE" w14:textId="77777777" w:rsidR="002335A0" w:rsidRPr="004107F3" w:rsidRDefault="002335A0" w:rsidP="002335A0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b/>
                <w:bCs/>
                <w:sz w:val="14"/>
                <w:szCs w:val="14"/>
              </w:rPr>
              <w:t xml:space="preserve">Wymagane </w:t>
            </w:r>
            <w:r w:rsidRPr="004107F3">
              <w:rPr>
                <w:rFonts w:ascii="Verdana" w:hAnsi="Verdana" w:cstheme="minorHAnsi"/>
                <w:b/>
                <w:bCs/>
                <w:color w:val="auto"/>
                <w:sz w:val="14"/>
                <w:szCs w:val="14"/>
              </w:rPr>
              <w:t>dokumenty</w:t>
            </w:r>
            <w:r w:rsidRPr="004107F3">
              <w:rPr>
                <w:rFonts w:ascii="Verdana" w:hAnsi="Verdana" w:cstheme="minorHAnsi"/>
                <w:color w:val="auto"/>
                <w:sz w:val="14"/>
                <w:szCs w:val="14"/>
              </w:rPr>
              <w:t xml:space="preserve">: Oświadczenie dotyczące uczęszczania rodzeństwa kandydata do placówki </w:t>
            </w:r>
          </w:p>
          <w:p w14:paraId="63FB5F9B" w14:textId="2A4DDFE3" w:rsidR="00BE1342" w:rsidRPr="004107F3" w:rsidRDefault="00BE1342" w:rsidP="002335A0">
            <w:pPr>
              <w:rPr>
                <w:rFonts w:ascii="Verdana" w:hAnsi="Verdana" w:cstheme="minorHAnsi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sz w:val="14"/>
                <w:szCs w:val="14"/>
              </w:rPr>
              <w:t>W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przypadku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zaznaczenia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"TAK"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proszę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wpisać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nazwę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przedszkola</w:t>
            </w:r>
            <w:r w:rsidR="004107F3" w:rsidRPr="004107F3">
              <w:rPr>
                <w:rFonts w:ascii="Verdana" w:hAnsi="Verdana" w:cstheme="minorHAnsi"/>
                <w:sz w:val="14"/>
                <w:szCs w:val="14"/>
              </w:rPr>
              <w:t>/szkoły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,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w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której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kandydat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spełnia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kryterium:</w:t>
            </w:r>
            <w:r w:rsidR="00BB6B0F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FA8E8" w14:textId="49192865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B4F9FD3" w14:textId="652F8C65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  <w:tr w:rsidR="002335A0" w:rsidRPr="004107F3" w14:paraId="5356AB38" w14:textId="77777777" w:rsidTr="00117398">
        <w:trPr>
          <w:cantSplit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22041E" w14:textId="486FC771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12</w:t>
            </w:r>
          </w:p>
        </w:tc>
        <w:tc>
          <w:tcPr>
            <w:tcW w:w="6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DDEB09" w14:textId="77777777" w:rsidR="002335A0" w:rsidRPr="004107F3" w:rsidRDefault="002335A0" w:rsidP="002335A0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Dochód na osobę w rodzinie</w:t>
            </w:r>
          </w:p>
          <w:p w14:paraId="2E04CAB7" w14:textId="244386B4" w:rsidR="002335A0" w:rsidRPr="004107F3" w:rsidRDefault="002335A0" w:rsidP="002335A0">
            <w:pPr>
              <w:pStyle w:val="Akapitzlist"/>
              <w:ind w:left="0"/>
              <w:jc w:val="both"/>
              <w:rPr>
                <w:rFonts w:ascii="Verdana" w:hAnsi="Verdana" w:cstheme="minorHAnsi"/>
                <w:sz w:val="14"/>
                <w:szCs w:val="14"/>
              </w:rPr>
            </w:pPr>
            <w:r w:rsidRPr="004107F3">
              <w:rPr>
                <w:rFonts w:ascii="Verdana" w:hAnsi="Verdana" w:cstheme="minorHAnsi"/>
                <w:b/>
                <w:bCs/>
                <w:sz w:val="14"/>
                <w:szCs w:val="14"/>
              </w:rPr>
              <w:t>Wymagane dokumenty</w:t>
            </w:r>
            <w:r w:rsidRPr="004107F3">
              <w:rPr>
                <w:rFonts w:ascii="Verdana" w:hAnsi="Verdana" w:cstheme="minorHAnsi"/>
                <w:sz w:val="14"/>
                <w:szCs w:val="14"/>
              </w:rPr>
              <w:t>: Oświadczenie o dochodzie na osobę w rodzinie.</w:t>
            </w:r>
          </w:p>
        </w:tc>
        <w:tc>
          <w:tcPr>
            <w:tcW w:w="22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E1A3D4" w14:textId="77777777" w:rsidR="002335A0" w:rsidRPr="004107F3" w:rsidRDefault="002335A0" w:rsidP="002335A0">
            <w:pPr>
              <w:jc w:val="center"/>
              <w:rPr>
                <w:rFonts w:ascii="Verdana" w:hAnsi="Verdana" w:cs="Times New Roman"/>
                <w:color w:val="auto"/>
                <w:sz w:val="14"/>
                <w:szCs w:val="14"/>
              </w:rPr>
            </w:pPr>
          </w:p>
        </w:tc>
      </w:tr>
    </w:tbl>
    <w:p w14:paraId="040E407C" w14:textId="77777777" w:rsidR="00756CFF" w:rsidRPr="004107F3" w:rsidRDefault="00756CFF">
      <w:pPr>
        <w:rPr>
          <w:rFonts w:ascii="Verdana" w:hAnsi="Verdana" w:cs="Verdana"/>
          <w:color w:val="auto"/>
          <w:sz w:val="14"/>
          <w:szCs w:val="14"/>
        </w:rPr>
      </w:pPr>
    </w:p>
    <w:p w14:paraId="3EF7FD7E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Pouczenie:</w:t>
      </w:r>
    </w:p>
    <w:p w14:paraId="4AC4A549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107F3">
        <w:rPr>
          <w:rFonts w:ascii="Verdana" w:hAnsi="Verdana" w:cs="Verdana"/>
          <w:color w:val="auto"/>
          <w:sz w:val="14"/>
          <w:szCs w:val="14"/>
        </w:rPr>
        <w:t>publ</w:t>
      </w:r>
      <w:proofErr w:type="spellEnd"/>
      <w:r w:rsidRPr="004107F3">
        <w:rPr>
          <w:rFonts w:ascii="Verdana" w:hAnsi="Verdana" w:cs="Verdana"/>
          <w:color w:val="auto"/>
          <w:sz w:val="14"/>
          <w:szCs w:val="14"/>
        </w:rPr>
        <w:t>. Dz. Urz. UE L Nr 119, s. 1, informujemy, że:</w:t>
      </w:r>
    </w:p>
    <w:p w14:paraId="7505CB8A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1. Dane osobowe zawarte w niniejszym wniosku i załącznikach do wniosku będą wykorzystywane wyłącznie dla potrzeb związanych z postępowaniem rekrutacyjnym,  prowadzonym na podstawie ustawy z dnia 14 grudnia 2016 r. Prawo Oświatowe (Dz. U. z 2021 r., poz. 1082). Osoba, której dane dotyczą jest zobowiązana do podania tychże danych, gdy przystępuje do naboru. Dane osobowe będą przetwarzane przez okres niezbędny do realizacji w/w celu z uwzględnieniem okresów przechowywania określonych w przepisach odrębnych. </w:t>
      </w:r>
    </w:p>
    <w:p w14:paraId="7A5E6E28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2. Administratorem danych osobowych zawartych we wniosku oraz załącznikach do wniosku są dyrektorzy placówek wskazanych w II części wniosku.</w:t>
      </w:r>
    </w:p>
    <w:p w14:paraId="13B4ECA5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3. Dane osobowe przetwarzane są na podstawie ustawy z dnia 10 maja 2018 roku o ochronie danych osobowych</w:t>
      </w:r>
    </w:p>
    <w:p w14:paraId="1EE73003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(tj. Dz. U. z 2019 r., poz. 1781).</w:t>
      </w:r>
    </w:p>
    <w:p w14:paraId="2629B42A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4. Podstawą prawną przetwarzania danych jest art. 6 ust. 1 lit. c) ww. rozporządzenia. </w:t>
      </w:r>
    </w:p>
    <w:p w14:paraId="28F17744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5. Dane osobowe nie będą przekazywane odbiorcom.</w:t>
      </w:r>
    </w:p>
    <w:p w14:paraId="52793488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6. Osoba, której dane dotyczą ma prawo do:</w:t>
      </w:r>
    </w:p>
    <w:p w14:paraId="0EE13487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- żądania dostępu do danych osobowych oraz ich sprostowania lub ograniczenia przetwarzania danych osobowych;</w:t>
      </w:r>
    </w:p>
    <w:p w14:paraId="70A8E0D4" w14:textId="77777777" w:rsidR="00FC0389" w:rsidRPr="004107F3" w:rsidRDefault="00FC0389" w:rsidP="00FC0389">
      <w:pPr>
        <w:spacing w:line="320" w:lineRule="atLeast"/>
        <w:jc w:val="both"/>
        <w:rPr>
          <w:rFonts w:ascii="Verdana" w:hAnsi="Verdana" w:cs="Times New Roman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>- wniesienia skargi do organu nadzorczego.</w:t>
      </w:r>
    </w:p>
    <w:p w14:paraId="20B07FD7" w14:textId="77777777" w:rsidR="00756CFF" w:rsidRPr="004107F3" w:rsidRDefault="00756CFF">
      <w:pPr>
        <w:spacing w:line="320" w:lineRule="atLeast"/>
        <w:rPr>
          <w:rFonts w:ascii="Verdana" w:hAnsi="Verdana" w:cs="Times New Roman"/>
          <w:color w:val="auto"/>
          <w:sz w:val="14"/>
          <w:szCs w:val="1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8917"/>
        <w:gridCol w:w="495"/>
        <w:gridCol w:w="495"/>
      </w:tblGrid>
      <w:tr w:rsidR="00756CFF" w:rsidRPr="004107F3" w14:paraId="40CC0CF4" w14:textId="77777777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251A92" w14:textId="5F1C443A" w:rsidR="00756CFF" w:rsidRPr="004107F3" w:rsidRDefault="00E368B7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 xml:space="preserve">Oświadczam, że podane informacje są zgodne ze stanem faktycznym*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79271B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DE2F5F" w14:textId="77777777" w:rsidR="00756CFF" w:rsidRPr="004107F3" w:rsidRDefault="00A86FD6">
            <w:pPr>
              <w:rPr>
                <w:rFonts w:ascii="Verdana" w:hAnsi="Verdana" w:cs="Verdana"/>
                <w:color w:val="auto"/>
                <w:sz w:val="14"/>
                <w:szCs w:val="14"/>
              </w:rPr>
            </w:pPr>
            <w:r w:rsidRPr="004107F3">
              <w:rPr>
                <w:rFonts w:ascii="Verdana" w:hAnsi="Verdana" w:cs="Verdana"/>
                <w:color w:val="auto"/>
                <w:sz w:val="14"/>
                <w:szCs w:val="14"/>
              </w:rPr>
              <w:t>NIE</w:t>
            </w:r>
          </w:p>
        </w:tc>
      </w:tr>
    </w:tbl>
    <w:p w14:paraId="6F19C461" w14:textId="77777777" w:rsidR="00756CFF" w:rsidRPr="004107F3" w:rsidRDefault="00756CFF">
      <w:pPr>
        <w:rPr>
          <w:rFonts w:ascii="Verdana" w:hAnsi="Verdana" w:cs="Verdana"/>
          <w:color w:val="auto"/>
          <w:sz w:val="14"/>
          <w:szCs w:val="14"/>
        </w:rPr>
      </w:pPr>
    </w:p>
    <w:p w14:paraId="4A8FB1FA" w14:textId="77777777" w:rsidR="00756CFF" w:rsidRPr="004107F3" w:rsidRDefault="00756CFF">
      <w:pPr>
        <w:rPr>
          <w:rFonts w:ascii="Verdana" w:hAnsi="Verdana" w:cs="Times New Roman"/>
          <w:color w:val="auto"/>
          <w:sz w:val="14"/>
          <w:szCs w:val="14"/>
        </w:rPr>
      </w:pPr>
    </w:p>
    <w:p w14:paraId="7E01F4A0" w14:textId="77777777" w:rsidR="00756CFF" w:rsidRPr="004107F3" w:rsidRDefault="00A86FD6">
      <w:pPr>
        <w:spacing w:line="320" w:lineRule="atLeast"/>
        <w:rPr>
          <w:rFonts w:ascii="Verdana" w:hAnsi="Verdana" w:cs="Times New Roman"/>
          <w:color w:val="auto"/>
          <w:sz w:val="14"/>
          <w:szCs w:val="14"/>
        </w:rPr>
      </w:pPr>
      <w:r w:rsidRPr="004107F3">
        <w:rPr>
          <w:rFonts w:ascii="Verdana" w:hAnsi="Verdana" w:cs="Times New Roman"/>
          <w:color w:val="auto"/>
          <w:sz w:val="14"/>
          <w:szCs w:val="14"/>
        </w:rPr>
        <w:t> </w:t>
      </w:r>
    </w:p>
    <w:p w14:paraId="7DAA31FE" w14:textId="30D7AACC" w:rsidR="00756CFF" w:rsidRPr="004107F3" w:rsidRDefault="00A86FD6" w:rsidP="00A47BC4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  <w:r w:rsidRPr="004107F3">
        <w:rPr>
          <w:rFonts w:ascii="Verdana" w:hAnsi="Verdana" w:cs="Verdana"/>
          <w:color w:val="auto"/>
          <w:sz w:val="14"/>
          <w:szCs w:val="14"/>
        </w:rPr>
        <w:t xml:space="preserve">................................................                          </w:t>
      </w:r>
      <w:r w:rsidR="00A47BC4" w:rsidRPr="004107F3">
        <w:rPr>
          <w:rFonts w:ascii="Verdana" w:hAnsi="Verdana" w:cs="Verdana"/>
          <w:color w:val="auto"/>
          <w:sz w:val="14"/>
          <w:szCs w:val="14"/>
        </w:rPr>
        <w:t xml:space="preserve">                                      ................................................  </w:t>
      </w:r>
      <w:r w:rsidR="00A47BC4" w:rsidRPr="004107F3">
        <w:rPr>
          <w:rFonts w:ascii="Verdana" w:hAnsi="Verdana" w:cs="Times New Roman"/>
          <w:color w:val="auto"/>
          <w:sz w:val="14"/>
          <w:szCs w:val="14"/>
        </w:rPr>
        <w:br/>
      </w:r>
      <w:r w:rsidRPr="004107F3">
        <w:rPr>
          <w:rFonts w:ascii="Verdana" w:hAnsi="Verdana" w:cs="Verdana"/>
          <w:color w:val="auto"/>
          <w:sz w:val="14"/>
          <w:szCs w:val="14"/>
        </w:rPr>
        <w:t xml:space="preserve">(podpis matki lub opiekuna prawnego)              </w:t>
      </w:r>
      <w:r w:rsidR="00A47BC4" w:rsidRPr="004107F3">
        <w:rPr>
          <w:rFonts w:ascii="Verdana" w:hAnsi="Verdana" w:cs="Verdana"/>
          <w:color w:val="auto"/>
          <w:sz w:val="14"/>
          <w:szCs w:val="14"/>
        </w:rPr>
        <w:t xml:space="preserve">                                           </w:t>
      </w:r>
      <w:r w:rsidRPr="004107F3">
        <w:rPr>
          <w:rFonts w:ascii="Verdana" w:hAnsi="Verdana" w:cs="Verdana"/>
          <w:color w:val="auto"/>
          <w:sz w:val="14"/>
          <w:szCs w:val="14"/>
        </w:rPr>
        <w:t>(podpis ojca lub opiekuna prawnego)</w:t>
      </w:r>
    </w:p>
    <w:p w14:paraId="5CC021A9" w14:textId="51D82A28" w:rsidR="00A47BC4" w:rsidRPr="004107F3" w:rsidRDefault="00A47BC4" w:rsidP="00A47BC4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</w:p>
    <w:p w14:paraId="6CD63198" w14:textId="70399817" w:rsidR="00A47BC4" w:rsidRPr="004107F3" w:rsidRDefault="00A47BC4" w:rsidP="00A47BC4">
      <w:pPr>
        <w:spacing w:line="320" w:lineRule="atLeast"/>
        <w:jc w:val="both"/>
        <w:rPr>
          <w:rFonts w:ascii="Verdana" w:hAnsi="Verdana" w:cs="Verdana"/>
          <w:color w:val="auto"/>
          <w:sz w:val="14"/>
          <w:szCs w:val="14"/>
        </w:rPr>
      </w:pPr>
    </w:p>
    <w:p w14:paraId="69AC1663" w14:textId="540DDCA8" w:rsidR="00A47BC4" w:rsidRDefault="00A47BC4" w:rsidP="00A47BC4">
      <w:pPr>
        <w:spacing w:line="320" w:lineRule="atLeast"/>
        <w:rPr>
          <w:rFonts w:ascii="Verdana" w:hAnsi="Verdana" w:cs="Verdana"/>
          <w:b/>
          <w:bCs/>
          <w:color w:val="auto"/>
          <w:sz w:val="14"/>
          <w:szCs w:val="14"/>
        </w:rPr>
      </w:pPr>
      <w:r w:rsidRPr="004107F3">
        <w:rPr>
          <w:rFonts w:ascii="Verdana" w:hAnsi="Verdana" w:cs="Verdana"/>
          <w:b/>
          <w:bCs/>
          <w:color w:val="auto"/>
          <w:sz w:val="14"/>
          <w:szCs w:val="14"/>
        </w:rPr>
        <w:t>DO WNIOSKU NALEŻY DOŁĄCZYĆ DOKUMENTY POTWIERDZAJĄCE SPEŁNIANIE ZAZNACZONYCH W SYSTEMIE KRYTERIÓW: </w:t>
      </w:r>
    </w:p>
    <w:p w14:paraId="32D700F5" w14:textId="77777777" w:rsidR="007305FE" w:rsidRPr="004107F3" w:rsidRDefault="007305FE" w:rsidP="00A47BC4">
      <w:pPr>
        <w:spacing w:line="320" w:lineRule="atLeast"/>
        <w:rPr>
          <w:rFonts w:ascii="Verdana" w:hAnsi="Verdana" w:cs="Times New Roman"/>
          <w:b/>
          <w:bCs/>
          <w:color w:val="auto"/>
          <w:sz w:val="14"/>
          <w:szCs w:val="14"/>
        </w:rPr>
      </w:pPr>
    </w:p>
    <w:sectPr w:rsidR="007305FE" w:rsidRPr="004107F3">
      <w:footerReference w:type="default" r:id="rId8"/>
      <w:pgSz w:w="11907" w:h="16840"/>
      <w:pgMar w:top="800" w:right="1000" w:bottom="200" w:left="10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6D75" w14:textId="77777777" w:rsidR="00CE0E5C" w:rsidRDefault="00CE0E5C">
      <w:r>
        <w:separator/>
      </w:r>
    </w:p>
  </w:endnote>
  <w:endnote w:type="continuationSeparator" w:id="0">
    <w:p w14:paraId="5426FE13" w14:textId="77777777" w:rsidR="00CE0E5C" w:rsidRDefault="00CE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3B04" w14:textId="77777777" w:rsidR="00756CFF" w:rsidRDefault="00A86FD6">
    <w:pPr>
      <w:spacing w:line="320" w:lineRule="atLeast"/>
      <w:jc w:val="right"/>
      <w:rPr>
        <w:rFonts w:ascii="Times New Roman" w:hAnsi="Times New Roman" w:cs="Times New Roman"/>
        <w:color w:val="auto"/>
        <w:sz w:val="12"/>
        <w:szCs w:val="12"/>
      </w:rPr>
    </w:pPr>
    <w:r>
      <w:rPr>
        <w:rFonts w:ascii="Verdana" w:hAnsi="Verdana" w:cs="Verdana"/>
        <w:color w:val="auto"/>
        <w:sz w:val="12"/>
        <w:szCs w:val="12"/>
      </w:rPr>
      <w:t xml:space="preserve">Strona </w:t>
    </w:r>
    <w:r>
      <w:rPr>
        <w:rFonts w:ascii="Times New Roman" w:hAnsi="Times New Roman" w:cs="Times New Roman"/>
        <w:color w:val="auto"/>
        <w:sz w:val="12"/>
        <w:szCs w:val="12"/>
      </w:rPr>
      <w:fldChar w:fldCharType="begin"/>
    </w:r>
    <w:r>
      <w:rPr>
        <w:rFonts w:ascii="Times New Roman" w:hAnsi="Times New Roman" w:cs="Times New Roman"/>
        <w:color w:val="auto"/>
        <w:sz w:val="12"/>
        <w:szCs w:val="12"/>
      </w:rPr>
      <w:instrText>PAGE</w:instrText>
    </w:r>
    <w:r>
      <w:rPr>
        <w:rFonts w:ascii="Times New Roman" w:hAnsi="Times New Roman" w:cs="Times New Roman"/>
        <w:color w:val="auto"/>
        <w:sz w:val="12"/>
        <w:szCs w:val="12"/>
      </w:rPr>
      <w:fldChar w:fldCharType="separate"/>
    </w:r>
    <w:r w:rsidR="00AF552D">
      <w:rPr>
        <w:rFonts w:ascii="Times New Roman" w:hAnsi="Times New Roman" w:cs="Times New Roman"/>
        <w:noProof/>
        <w:color w:val="auto"/>
        <w:sz w:val="12"/>
        <w:szCs w:val="12"/>
      </w:rPr>
      <w:t>3</w:t>
    </w:r>
    <w:r>
      <w:rPr>
        <w:rFonts w:ascii="Times New Roman" w:hAnsi="Times New Roman" w:cs="Times New Roman"/>
        <w:color w:val="auto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72B5" w14:textId="77777777" w:rsidR="00CE0E5C" w:rsidRDefault="00CE0E5C">
      <w:r>
        <w:separator/>
      </w:r>
    </w:p>
  </w:footnote>
  <w:footnote w:type="continuationSeparator" w:id="0">
    <w:p w14:paraId="188A0D32" w14:textId="77777777" w:rsidR="00CE0E5C" w:rsidRDefault="00CE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2A25"/>
    <w:multiLevelType w:val="hybridMultilevel"/>
    <w:tmpl w:val="19E610EE"/>
    <w:lvl w:ilvl="0" w:tplc="4C50ED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3C1B47"/>
    <w:multiLevelType w:val="hybridMultilevel"/>
    <w:tmpl w:val="74B6C8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C83481"/>
    <w:multiLevelType w:val="hybridMultilevel"/>
    <w:tmpl w:val="18BC3A9A"/>
    <w:lvl w:ilvl="0" w:tplc="17B4932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37716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369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7070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98"/>
    <w:rsid w:val="00000627"/>
    <w:rsid w:val="00085A71"/>
    <w:rsid w:val="000D3236"/>
    <w:rsid w:val="00117398"/>
    <w:rsid w:val="001C5F71"/>
    <w:rsid w:val="002335A0"/>
    <w:rsid w:val="00317CBD"/>
    <w:rsid w:val="003B72CE"/>
    <w:rsid w:val="004107F3"/>
    <w:rsid w:val="00540D77"/>
    <w:rsid w:val="005B20FD"/>
    <w:rsid w:val="005B5943"/>
    <w:rsid w:val="005C1442"/>
    <w:rsid w:val="005F0FD5"/>
    <w:rsid w:val="00612728"/>
    <w:rsid w:val="007305FE"/>
    <w:rsid w:val="00756CFF"/>
    <w:rsid w:val="00837ED3"/>
    <w:rsid w:val="008A5010"/>
    <w:rsid w:val="00A242F7"/>
    <w:rsid w:val="00A47BC4"/>
    <w:rsid w:val="00A86FD6"/>
    <w:rsid w:val="00AD7E90"/>
    <w:rsid w:val="00AF552D"/>
    <w:rsid w:val="00BB6B0F"/>
    <w:rsid w:val="00BE1342"/>
    <w:rsid w:val="00CE0E5C"/>
    <w:rsid w:val="00D17445"/>
    <w:rsid w:val="00E368B7"/>
    <w:rsid w:val="00FB4D09"/>
    <w:rsid w:val="00FB6BCD"/>
    <w:rsid w:val="00FC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B0BE9"/>
  <w14:defaultImageDpi w14:val="0"/>
  <w15:docId w15:val="{F88C5D4B-59EF-4AD6-B3DC-7AF3644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117398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5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2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8244-7D1F-4BEA-A00A-65AA147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4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ś</dc:creator>
  <cp:keywords/>
  <dc:description/>
  <cp:lastModifiedBy>grazyna grazyna</cp:lastModifiedBy>
  <cp:revision>2</cp:revision>
  <cp:lastPrinted>2023-03-06T08:35:00Z</cp:lastPrinted>
  <dcterms:created xsi:type="dcterms:W3CDTF">2023-03-07T07:43:00Z</dcterms:created>
  <dcterms:modified xsi:type="dcterms:W3CDTF">2023-03-07T07:43:00Z</dcterms:modified>
</cp:coreProperties>
</file>